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434782CA" w:rsidR="00803E80" w:rsidRPr="005E3A30" w:rsidRDefault="06913BB5" w:rsidP="005E3A30">
      <w:pPr>
        <w:jc w:val="center"/>
        <w:rPr>
          <w:sz w:val="28"/>
          <w:szCs w:val="32"/>
        </w:rPr>
      </w:pPr>
      <w:r w:rsidRPr="005E3A30">
        <w:rPr>
          <w:sz w:val="28"/>
          <w:szCs w:val="32"/>
        </w:rPr>
        <w:t>大阪公立大学</w:t>
      </w:r>
      <w:r w:rsidR="05F9DFA3" w:rsidRPr="005E3A30">
        <w:rPr>
          <w:sz w:val="28"/>
          <w:szCs w:val="32"/>
        </w:rPr>
        <w:t>「</w:t>
      </w:r>
      <w:r w:rsidRPr="005E3A30">
        <w:rPr>
          <w:sz w:val="28"/>
          <w:szCs w:val="32"/>
        </w:rPr>
        <w:t>大学歌</w:t>
      </w:r>
      <w:r w:rsidR="6B4817CF" w:rsidRPr="005E3A30">
        <w:rPr>
          <w:sz w:val="28"/>
          <w:szCs w:val="32"/>
        </w:rPr>
        <w:t>」</w:t>
      </w:r>
      <w:r w:rsidR="00803E80" w:rsidRPr="005E3A30">
        <w:rPr>
          <w:sz w:val="28"/>
          <w:szCs w:val="32"/>
        </w:rPr>
        <w:t>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380"/>
      </w:tblGrid>
      <w:tr w:rsidR="00803E80" w14:paraId="30193A20" w14:textId="77777777" w:rsidTr="69817FA2">
        <w:tc>
          <w:tcPr>
            <w:tcW w:w="1413" w:type="dxa"/>
            <w:tcBorders>
              <w:bottom w:val="single" w:sz="4" w:space="0" w:color="auto"/>
            </w:tcBorders>
          </w:tcPr>
          <w:p w14:paraId="364571DE" w14:textId="77777777" w:rsidR="00803E80" w:rsidRDefault="00803E80" w:rsidP="00803E8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081" w:type="dxa"/>
            <w:gridSpan w:val="2"/>
            <w:tcBorders>
              <w:bottom w:val="single" w:sz="4" w:space="0" w:color="auto"/>
            </w:tcBorders>
          </w:tcPr>
          <w:p w14:paraId="2B77E69B" w14:textId="6D028E6E" w:rsidR="00803E80" w:rsidRDefault="00803E80" w:rsidP="00803E80">
            <w:r>
              <w:t>（〒</w:t>
            </w:r>
            <w:r w:rsidR="2083E0EB">
              <w:t xml:space="preserve">　　　　- 　　　</w:t>
            </w:r>
            <w:r w:rsidR="214523AA">
              <w:t xml:space="preserve">　</w:t>
            </w:r>
            <w:r>
              <w:t>）</w:t>
            </w:r>
          </w:p>
          <w:p w14:paraId="0A37501D" w14:textId="77777777" w:rsidR="00803E80" w:rsidRDefault="00803E80" w:rsidP="00803E80"/>
          <w:p w14:paraId="3211A607" w14:textId="6FEF36BE" w:rsidR="00803E80" w:rsidRDefault="00803E80" w:rsidP="00803E80">
            <w:pPr>
              <w:ind w:firstLineChars="1200" w:firstLine="2520"/>
            </w:pPr>
          </w:p>
        </w:tc>
      </w:tr>
      <w:tr w:rsidR="00803E80" w14:paraId="51F1E63D" w14:textId="77777777" w:rsidTr="007C4E04">
        <w:trPr>
          <w:trHeight w:val="5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0C3C" w14:textId="1981CEAD" w:rsidR="00803E80" w:rsidRDefault="00803E80" w:rsidP="00803E80">
            <w:pPr>
              <w:jc w:val="center"/>
            </w:pPr>
            <w:r>
              <w:t>ふりがな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77777777" w:rsidR="00803E80" w:rsidRDefault="00803E80"/>
        </w:tc>
      </w:tr>
      <w:tr w:rsidR="00803E80" w14:paraId="232ACE6B" w14:textId="77777777" w:rsidTr="007C4E04">
        <w:trPr>
          <w:trHeight w:val="6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7FF1" w14:textId="31A5517D" w:rsidR="00803E80" w:rsidRDefault="6F7891B3" w:rsidP="00803E80">
            <w:pPr>
              <w:jc w:val="center"/>
            </w:pPr>
            <w:r>
              <w:t>代表者</w:t>
            </w:r>
            <w:r w:rsidR="00803E80">
              <w:t>氏名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77777777" w:rsidR="00803E80" w:rsidRDefault="00803E80"/>
        </w:tc>
      </w:tr>
      <w:tr w:rsidR="00FF418F" w14:paraId="57A8BC58" w14:textId="77777777" w:rsidTr="69817FA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0A55" w14:textId="72CA5187" w:rsidR="00FF418F" w:rsidRDefault="00FF418F" w:rsidP="00803E80">
            <w:pPr>
              <w:jc w:val="center"/>
            </w:pPr>
            <w:r>
              <w:rPr>
                <w:rFonts w:hint="eastAsia"/>
              </w:rPr>
              <w:t>グループ名</w:t>
            </w:r>
            <w:r>
              <w:br/>
            </w:r>
            <w:r w:rsidRPr="00462AF7">
              <w:rPr>
                <w:rFonts w:hint="eastAsia"/>
                <w:sz w:val="10"/>
                <w:szCs w:val="12"/>
              </w:rPr>
              <w:t>※個人応募の場合は不要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0132" w14:textId="77777777" w:rsidR="00FF418F" w:rsidRDefault="00FF418F"/>
        </w:tc>
      </w:tr>
      <w:tr w:rsidR="00803E80" w14:paraId="1D6EE54A" w14:textId="77777777" w:rsidTr="007C4E04">
        <w:trPr>
          <w:trHeight w:val="53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2239" w14:textId="77777777" w:rsidR="00803E80" w:rsidRDefault="00803E80" w:rsidP="00803E8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77777777" w:rsidR="00803E80" w:rsidRDefault="00803E80"/>
        </w:tc>
      </w:tr>
      <w:tr w:rsidR="00803E80" w14:paraId="53E907B8" w14:textId="77777777" w:rsidTr="007C4E04">
        <w:trPr>
          <w:trHeight w:val="56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3459" w14:textId="77777777" w:rsidR="00803E80" w:rsidRDefault="00803E80" w:rsidP="00803E8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77777777" w:rsidR="00803E80" w:rsidRDefault="00803E80"/>
        </w:tc>
      </w:tr>
      <w:tr w:rsidR="00970489" w14:paraId="2D9AEA15" w14:textId="77777777" w:rsidTr="007C4E04">
        <w:trPr>
          <w:trHeight w:val="83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13554" w14:textId="3A3EB350" w:rsidR="00970489" w:rsidRDefault="00970489" w:rsidP="242A1FBA">
            <w:pPr>
              <w:jc w:val="center"/>
            </w:pPr>
            <w:r>
              <w:t>所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BB4E5" w14:textId="3066914B" w:rsidR="00970489" w:rsidRDefault="00970489" w:rsidP="00F720D8">
            <w:r>
              <w:rPr>
                <w:rFonts w:hint="eastAsia"/>
              </w:rPr>
              <w:t>在学生の場合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C6223" w14:textId="5089F818" w:rsidR="00970489" w:rsidRDefault="002C37FB" w:rsidP="002C37FB">
            <w:r>
              <w:rPr>
                <w:rFonts w:hint="eastAsia"/>
              </w:rPr>
              <w:t>学部学科等：</w:t>
            </w:r>
          </w:p>
          <w:p w14:paraId="5BB799FA" w14:textId="3819FFB1" w:rsidR="002C37FB" w:rsidRDefault="002C37FB" w:rsidP="005E3A30">
            <w:r w:rsidRPr="002C37FB">
              <w:rPr>
                <w:rFonts w:hint="eastAsia"/>
              </w:rPr>
              <w:t>学籍番号：</w:t>
            </w:r>
          </w:p>
        </w:tc>
      </w:tr>
      <w:tr w:rsidR="00970489" w14:paraId="700CD42D" w14:textId="77777777" w:rsidTr="007C4E04">
        <w:trPr>
          <w:trHeight w:val="83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91698" w14:textId="77777777" w:rsidR="00970489" w:rsidRDefault="00970489" w:rsidP="242A1FB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ED76E" w14:textId="49BA1500" w:rsidR="00970489" w:rsidRDefault="00970489" w:rsidP="00F720D8">
            <w:r>
              <w:t>教職員</w:t>
            </w:r>
            <w:r>
              <w:rPr>
                <w:rFonts w:hint="eastAsia"/>
              </w:rPr>
              <w:t>の場合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25E7D" w14:textId="0483072C" w:rsidR="00970489" w:rsidRDefault="002C37FB" w:rsidP="00F720D8">
            <w:r>
              <w:rPr>
                <w:rFonts w:hint="eastAsia"/>
              </w:rPr>
              <w:t>所属部局：</w:t>
            </w:r>
          </w:p>
          <w:p w14:paraId="35B4B191" w14:textId="6D501B93" w:rsidR="002C37FB" w:rsidRDefault="002C37FB" w:rsidP="00F720D8"/>
        </w:tc>
      </w:tr>
    </w:tbl>
    <w:p w14:paraId="1FC39945" w14:textId="77777777" w:rsidR="00803E80" w:rsidRDefault="00803E80"/>
    <w:sectPr w:rsidR="00803E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4421E" w14:textId="77777777" w:rsidR="001C2065" w:rsidRDefault="001C2065" w:rsidP="005E3A30">
      <w:r>
        <w:separator/>
      </w:r>
    </w:p>
  </w:endnote>
  <w:endnote w:type="continuationSeparator" w:id="0">
    <w:p w14:paraId="502EACFB" w14:textId="77777777" w:rsidR="001C2065" w:rsidRDefault="001C2065" w:rsidP="005E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F2B4C" w14:textId="77777777" w:rsidR="001C2065" w:rsidRDefault="001C2065" w:rsidP="005E3A30">
      <w:r>
        <w:separator/>
      </w:r>
    </w:p>
  </w:footnote>
  <w:footnote w:type="continuationSeparator" w:id="0">
    <w:p w14:paraId="1B4A826F" w14:textId="77777777" w:rsidR="001C2065" w:rsidRDefault="001C2065" w:rsidP="005E3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E80"/>
    <w:rsid w:val="00011323"/>
    <w:rsid w:val="00030E24"/>
    <w:rsid w:val="001656A1"/>
    <w:rsid w:val="001C2065"/>
    <w:rsid w:val="00234AF0"/>
    <w:rsid w:val="002C37FB"/>
    <w:rsid w:val="002F7359"/>
    <w:rsid w:val="00305B55"/>
    <w:rsid w:val="00347D05"/>
    <w:rsid w:val="003A2432"/>
    <w:rsid w:val="004535ED"/>
    <w:rsid w:val="00462AF7"/>
    <w:rsid w:val="005E3A30"/>
    <w:rsid w:val="007B5710"/>
    <w:rsid w:val="007C4E04"/>
    <w:rsid w:val="00803E80"/>
    <w:rsid w:val="00837B89"/>
    <w:rsid w:val="008739B0"/>
    <w:rsid w:val="008814DF"/>
    <w:rsid w:val="00935988"/>
    <w:rsid w:val="00970489"/>
    <w:rsid w:val="009C6482"/>
    <w:rsid w:val="00AB58C0"/>
    <w:rsid w:val="00B16BFF"/>
    <w:rsid w:val="00CA763E"/>
    <w:rsid w:val="00DE3D68"/>
    <w:rsid w:val="00E1195A"/>
    <w:rsid w:val="00E45058"/>
    <w:rsid w:val="00EA5C42"/>
    <w:rsid w:val="00F66BF6"/>
    <w:rsid w:val="00F720D8"/>
    <w:rsid w:val="00F903F5"/>
    <w:rsid w:val="00FF418F"/>
    <w:rsid w:val="05F9DFA3"/>
    <w:rsid w:val="06913BB5"/>
    <w:rsid w:val="0822611A"/>
    <w:rsid w:val="0983E128"/>
    <w:rsid w:val="1222F7A3"/>
    <w:rsid w:val="14E682A0"/>
    <w:rsid w:val="2083E0EB"/>
    <w:rsid w:val="214523AA"/>
    <w:rsid w:val="242A1FBA"/>
    <w:rsid w:val="2A1AEB6C"/>
    <w:rsid w:val="30D38D03"/>
    <w:rsid w:val="3BDB024F"/>
    <w:rsid w:val="517E154A"/>
    <w:rsid w:val="69817FA2"/>
    <w:rsid w:val="6B4817CF"/>
    <w:rsid w:val="6DE427A2"/>
    <w:rsid w:val="6F789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C5488"/>
  <w15:chartTrackingRefBased/>
  <w15:docId w15:val="{F901FD90-DE88-416F-8FE2-C16DFA9D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DE3D68"/>
  </w:style>
  <w:style w:type="paragraph" w:styleId="a5">
    <w:name w:val="header"/>
    <w:basedOn w:val="a"/>
    <w:link w:val="a6"/>
    <w:uiPriority w:val="99"/>
    <w:unhideWhenUsed/>
    <w:rsid w:val="005E3A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3A30"/>
  </w:style>
  <w:style w:type="paragraph" w:styleId="a7">
    <w:name w:val="footer"/>
    <w:basedOn w:val="a"/>
    <w:link w:val="a8"/>
    <w:uiPriority w:val="99"/>
    <w:unhideWhenUsed/>
    <w:rsid w:val="005E3A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3A30"/>
  </w:style>
  <w:style w:type="character" w:styleId="a9">
    <w:name w:val="annotation reference"/>
    <w:basedOn w:val="a0"/>
    <w:uiPriority w:val="99"/>
    <w:semiHidden/>
    <w:unhideWhenUsed/>
    <w:rsid w:val="0001132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1132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011323"/>
  </w:style>
  <w:style w:type="paragraph" w:styleId="ac">
    <w:name w:val="annotation subject"/>
    <w:basedOn w:val="aa"/>
    <w:next w:val="aa"/>
    <w:link w:val="ad"/>
    <w:uiPriority w:val="99"/>
    <w:semiHidden/>
    <w:unhideWhenUsed/>
    <w:rsid w:val="0001132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11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F64E9EA728094E9FA8194508B01B87" ma:contentTypeVersion="12" ma:contentTypeDescription="新しいドキュメントを作成します。" ma:contentTypeScope="" ma:versionID="19c865db444cc30b74735383855ecb0b">
  <xsd:schema xmlns:xsd="http://www.w3.org/2001/XMLSchema" xmlns:xs="http://www.w3.org/2001/XMLSchema" xmlns:p="http://schemas.microsoft.com/office/2006/metadata/properties" xmlns:ns2="ecb447be-cd56-4bdd-bdb7-be1cd98a0ceb" xmlns:ns3="e1c4b7b8-ba78-4efe-9b79-6c27e849ddfa" targetNamespace="http://schemas.microsoft.com/office/2006/metadata/properties" ma:root="true" ma:fieldsID="92aa93e8df943a1b207667df1d42ef09" ns2:_="" ns3:_="">
    <xsd:import namespace="ecb447be-cd56-4bdd-bdb7-be1cd98a0ceb"/>
    <xsd:import namespace="e1c4b7b8-ba78-4efe-9b79-6c27e849dd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447be-cd56-4bdd-bdb7-be1cd98a0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4b7b8-ba78-4efe-9b79-6c27e849ddf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807d61c-f824-4380-a929-64ebdb9ac7d6}" ma:internalName="TaxCatchAll" ma:showField="CatchAllData" ma:web="e1c4b7b8-ba78-4efe-9b79-6c27e849d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c4b7b8-ba78-4efe-9b79-6c27e849ddfa" xsi:nil="true"/>
    <lcf76f155ced4ddcb4097134ff3c332f xmlns="ecb447be-cd56-4bdd-bdb7-be1cd98a0ce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E102-11C9-485D-8A43-C91C5139E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447be-cd56-4bdd-bdb7-be1cd98a0ceb"/>
    <ds:schemaRef ds:uri="e1c4b7b8-ba78-4efe-9b79-6c27e849d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C01A3-91FF-4F74-AEEF-9F6AAD4F316C}">
  <ds:schemaRefs>
    <ds:schemaRef ds:uri="http://schemas.microsoft.com/office/2006/metadata/properties"/>
    <ds:schemaRef ds:uri="http://schemas.microsoft.com/office/infopath/2007/PartnerControls"/>
    <ds:schemaRef ds:uri="e1c4b7b8-ba78-4efe-9b79-6c27e849ddfa"/>
    <ds:schemaRef ds:uri="ecb447be-cd56-4bdd-bdb7-be1cd98a0ceb"/>
  </ds:schemaRefs>
</ds:datastoreItem>
</file>

<file path=customXml/itemProps3.xml><?xml version="1.0" encoding="utf-8"?>
<ds:datastoreItem xmlns:ds="http://schemas.openxmlformats.org/officeDocument/2006/customXml" ds:itemID="{2C19B78F-9D39-4B69-A1DE-C75D6A3B3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90607B-0787-4C27-9CD8-2BF9FF29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0</DocSecurity>
  <Lines>1</Lines>
  <Paragraphs>1</Paragraphs>
  <ScaleCrop>false</ScaleCrop>
  <Company>公立学校法人 大阪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嶋 健太</dc:creator>
  <cp:keywords/>
  <dc:description/>
  <cp:lastModifiedBy>橋本　心</cp:lastModifiedBy>
  <cp:revision>2</cp:revision>
  <dcterms:created xsi:type="dcterms:W3CDTF">2024-09-02T04:37:00Z</dcterms:created>
  <dcterms:modified xsi:type="dcterms:W3CDTF">2024-09-0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64E9EA728094E9FA8194508B01B87</vt:lpwstr>
  </property>
  <property fmtid="{D5CDD505-2E9C-101B-9397-08002B2CF9AE}" pid="3" name="MediaServiceImageTags">
    <vt:lpwstr/>
  </property>
</Properties>
</file>